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00E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E21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BE21BE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BE21B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1 353,8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2831-CE60-48BC-8CA5-A30C6222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2:00Z</dcterms:created>
  <dcterms:modified xsi:type="dcterms:W3CDTF">2023-03-21T07:52:00Z</dcterms:modified>
</cp:coreProperties>
</file>